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彩电供电系统疑难故障检修实例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彩电供电系统疑难故障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86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型彩电供电系统疑难故障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